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2E46381B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8236"/>
        <w:gridCol w:w="2958"/>
      </w:tblGrid>
      <w:tr w:rsidR="000B2192" w14:paraId="467EF80A" w14:textId="77777777" w:rsidTr="00E97373">
        <w:trPr>
          <w:trHeight w:val="4436"/>
          <w:jc w:val="center"/>
        </w:trPr>
        <w:tc>
          <w:tcPr>
            <w:tcW w:w="8224" w:type="dxa"/>
          </w:tcPr>
          <w:p w14:paraId="7E925826" w14:textId="56E31D34" w:rsidR="00DD0BE4" w:rsidRPr="000B2192" w:rsidRDefault="00B01DA5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1C6F2F" wp14:editId="4A21A7D8">
                      <wp:simplePos x="0" y="0"/>
                      <wp:positionH relativeFrom="column">
                        <wp:posOffset>3977293</wp:posOffset>
                      </wp:positionH>
                      <wp:positionV relativeFrom="paragraph">
                        <wp:posOffset>2750531</wp:posOffset>
                      </wp:positionV>
                      <wp:extent cx="242454" cy="242454"/>
                      <wp:effectExtent l="0" t="0" r="24765" b="247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9281C" w14:textId="786B8859" w:rsidR="00F05220" w:rsidRPr="00D91EDA" w:rsidRDefault="00B01DA5" w:rsidP="00F052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8</w:t>
                                  </w:r>
                                  <w:r w:rsidR="00D91EDA"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C6F2F" id="Oval 14" o:spid="_x0000_s1026" style="position:absolute;margin-left:313.15pt;margin-top:216.6pt;width:19.1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" fillcolor="white [3212]" strokecolor="#12112e [1604]" strokeweight="1pt">
                      <v:stroke joinstyle="miter"/>
                      <v:textbox inset="0,0,0,0">
                        <w:txbxContent>
                          <w:p w14:paraId="7A99281C" w14:textId="786B8859" w:rsidR="00F05220" w:rsidRPr="00D91EDA" w:rsidRDefault="00B01DA5" w:rsidP="00F052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D91EDA"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C10D9" wp14:editId="42082E4B">
                      <wp:simplePos x="0" y="0"/>
                      <wp:positionH relativeFrom="column">
                        <wp:posOffset>3485458</wp:posOffset>
                      </wp:positionH>
                      <wp:positionV relativeFrom="paragraph">
                        <wp:posOffset>1116214</wp:posOffset>
                      </wp:positionV>
                      <wp:extent cx="242454" cy="242454"/>
                      <wp:effectExtent l="0" t="0" r="24765" b="2476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E09F8" w14:textId="542D544C" w:rsidR="00D91EDA" w:rsidRPr="00D91EDA" w:rsidRDefault="00B01DA5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7</w:t>
                                  </w:r>
                                  <w:r w:rsidR="00D91EDA"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C10D9" id="Oval 27" o:spid="_x0000_s1027" style="position:absolute;margin-left:274.45pt;margin-top:87.9pt;width:19.1pt;height:1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0CEE09F8" w14:textId="542D544C" w:rsidR="00D91EDA" w:rsidRPr="00D91EDA" w:rsidRDefault="00B01DA5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D91EDA"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BF88A7" wp14:editId="6B9BBD8A">
                      <wp:simplePos x="0" y="0"/>
                      <wp:positionH relativeFrom="column">
                        <wp:posOffset>4240356</wp:posOffset>
                      </wp:positionH>
                      <wp:positionV relativeFrom="paragraph">
                        <wp:posOffset>560936</wp:posOffset>
                      </wp:positionV>
                      <wp:extent cx="242454" cy="242454"/>
                      <wp:effectExtent l="0" t="0" r="24765" b="2476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29DC6" w14:textId="101788C1" w:rsidR="00D91EDA" w:rsidRPr="00D91EDA" w:rsidRDefault="00CB2FBA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6</w:t>
                                  </w:r>
                                  <w:r w:rsidR="00D91EDA"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F88A7" id="Oval 28" o:spid="_x0000_s1028" style="position:absolute;margin-left:333.9pt;margin-top:44.15pt;width:19.1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" fillcolor="white [3212]" strokecolor="#12112e [1604]" strokeweight="1pt">
                      <v:stroke joinstyle="miter"/>
                      <v:textbox inset="0,0,0,0">
                        <w:txbxContent>
                          <w:p w14:paraId="0D529DC6" w14:textId="101788C1" w:rsidR="00D91EDA" w:rsidRPr="00D91EDA" w:rsidRDefault="00CB2FBA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D91EDA"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2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B994F2" wp14:editId="64D9C993">
                      <wp:simplePos x="0" y="0"/>
                      <wp:positionH relativeFrom="column">
                        <wp:posOffset>3450821</wp:posOffset>
                      </wp:positionH>
                      <wp:positionV relativeFrom="paragraph">
                        <wp:posOffset>381404</wp:posOffset>
                      </wp:positionV>
                      <wp:extent cx="242454" cy="242454"/>
                      <wp:effectExtent l="0" t="0" r="24765" b="247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F9B3D" w14:textId="64D74CD0" w:rsidR="00D91EDA" w:rsidRPr="00D91EDA" w:rsidRDefault="00CB2FBA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5</w:t>
                                  </w:r>
                                  <w:r w:rsidR="00D91EDA"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994F2" id="Oval 29" o:spid="_x0000_s1029" style="position:absolute;margin-left:271.7pt;margin-top:30.05pt;width:19.1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6CAF9B3D" w14:textId="64D74CD0" w:rsidR="00D91EDA" w:rsidRPr="00D91EDA" w:rsidRDefault="00CB2FBA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D91EDA"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2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5C1071" wp14:editId="29A5BD6B">
                      <wp:simplePos x="0" y="0"/>
                      <wp:positionH relativeFrom="column">
                        <wp:posOffset>2210839</wp:posOffset>
                      </wp:positionH>
                      <wp:positionV relativeFrom="paragraph">
                        <wp:posOffset>2923367</wp:posOffset>
                      </wp:positionV>
                      <wp:extent cx="242454" cy="242454"/>
                      <wp:effectExtent l="0" t="0" r="24765" b="247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4A572A" w14:textId="48469146" w:rsidR="00D91EDA" w:rsidRPr="00D91EDA" w:rsidRDefault="00CB2FBA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4</w:t>
                                  </w:r>
                                  <w:r w:rsidR="00D91EDA"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C1071" id="Oval 30" o:spid="_x0000_s1030" style="position:absolute;margin-left:174.1pt;margin-top:230.2pt;width:19.1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264A572A" w14:textId="48469146" w:rsidR="00D91EDA" w:rsidRPr="00D91EDA" w:rsidRDefault="00CB2FBA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D91EDA"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2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A4C4AE" wp14:editId="20582E4D">
                      <wp:simplePos x="0" y="0"/>
                      <wp:positionH relativeFrom="column">
                        <wp:posOffset>2467149</wp:posOffset>
                      </wp:positionH>
                      <wp:positionV relativeFrom="paragraph">
                        <wp:posOffset>1561811</wp:posOffset>
                      </wp:positionV>
                      <wp:extent cx="242454" cy="242454"/>
                      <wp:effectExtent l="0" t="0" r="24765" b="247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7BF80" w14:textId="36C0FF7C" w:rsidR="00D91EDA" w:rsidRPr="00D91EDA" w:rsidRDefault="00CB2FBA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  <w:r w:rsidR="00D91EDA"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4C4AE" id="Oval 31" o:spid="_x0000_s1031" style="position:absolute;margin-left:194.25pt;margin-top:123pt;width:19.1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3AC7BF80" w14:textId="36C0FF7C" w:rsidR="00D91EDA" w:rsidRPr="00D91EDA" w:rsidRDefault="00CB2FBA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D91EDA"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2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7A0DD0" wp14:editId="68BB671D">
                      <wp:simplePos x="0" y="0"/>
                      <wp:positionH relativeFrom="column">
                        <wp:posOffset>1712075</wp:posOffset>
                      </wp:positionH>
                      <wp:positionV relativeFrom="paragraph">
                        <wp:posOffset>1358150</wp:posOffset>
                      </wp:positionV>
                      <wp:extent cx="242454" cy="242454"/>
                      <wp:effectExtent l="0" t="0" r="24765" b="247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678AC" w14:textId="638BD547" w:rsidR="00D91EDA" w:rsidRPr="00D91EDA" w:rsidRDefault="00D91EDA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A0DD0" id="Oval 32" o:spid="_x0000_s1032" style="position:absolute;margin-left:134.8pt;margin-top:106.95pt;width:19.1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24F678AC" w14:textId="638BD547" w:rsidR="00D91EDA" w:rsidRPr="00D91EDA" w:rsidRDefault="00D91EDA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1E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2546D5" wp14:editId="263531F3">
                      <wp:simplePos x="0" y="0"/>
                      <wp:positionH relativeFrom="column">
                        <wp:posOffset>1753639</wp:posOffset>
                      </wp:positionH>
                      <wp:positionV relativeFrom="paragraph">
                        <wp:posOffset>554586</wp:posOffset>
                      </wp:positionV>
                      <wp:extent cx="242454" cy="242454"/>
                      <wp:effectExtent l="0" t="0" r="24765" b="2476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" cy="2424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82E4B" w14:textId="77777777" w:rsidR="00D91EDA" w:rsidRPr="00D91EDA" w:rsidRDefault="00D91EDA" w:rsidP="00D91E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91ED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546D5" id="Oval 33" o:spid="_x0000_s1033" style="position:absolute;margin-left:138.1pt;margin-top:43.65pt;width:19.1pt;height:1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" fillcolor="white [3212]" strokecolor="#12112e [1604]" strokeweight="1pt">
                      <v:stroke joinstyle="miter"/>
                      <v:textbox inset="0,0,0,0">
                        <w:txbxContent>
                          <w:p w14:paraId="1B782E4B" w14:textId="77777777" w:rsidR="00D91EDA" w:rsidRPr="00D91EDA" w:rsidRDefault="00D91EDA" w:rsidP="00D91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1EDA">
                              <w:rPr>
                                <w:b/>
                                <w:bCs/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4855">
              <w:rPr>
                <w:noProof/>
              </w:rPr>
              <w:drawing>
                <wp:inline distT="0" distB="0" distL="0" distR="0" wp14:anchorId="0CA35F1B" wp14:editId="74799842">
                  <wp:extent cx="5093181" cy="360000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179" t="12719" r="5897" b="15077"/>
                          <a:stretch/>
                        </pic:blipFill>
                        <pic:spPr bwMode="auto">
                          <a:xfrm>
                            <a:off x="0" y="0"/>
                            <a:ext cx="5093181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5533281" w:rsidR="000B2192" w:rsidRDefault="0053100D" w:rsidP="000B2192">
            <w:pPr>
              <w:pStyle w:val="ListParagraph"/>
              <w:numPr>
                <w:ilvl w:val="0"/>
                <w:numId w:val="4"/>
              </w:numPr>
            </w:pPr>
            <w:r>
              <w:t>Roung Touch 60 Switch Housing</w:t>
            </w:r>
          </w:p>
          <w:p w14:paraId="2632E72F" w14:textId="0AA6E42E" w:rsidR="002E5680" w:rsidRDefault="002E5680" w:rsidP="000B2192">
            <w:pPr>
              <w:pStyle w:val="ListParagraph"/>
              <w:numPr>
                <w:ilvl w:val="0"/>
                <w:numId w:val="4"/>
              </w:numPr>
            </w:pPr>
            <w:r>
              <w:t>8” Length of Wire</w:t>
            </w:r>
          </w:p>
          <w:p w14:paraId="02EB378F" w14:textId="03EE2C31" w:rsidR="000B2192" w:rsidRDefault="0026416D" w:rsidP="000B2192">
            <w:pPr>
              <w:pStyle w:val="ListParagraph"/>
              <w:numPr>
                <w:ilvl w:val="0"/>
                <w:numId w:val="4"/>
              </w:numPr>
            </w:pPr>
            <w:r>
              <w:t>Power Cabl</w:t>
            </w:r>
            <w:r w:rsidR="00951AAB">
              <w:t>e</w:t>
            </w:r>
          </w:p>
          <w:p w14:paraId="6A05A809" w14:textId="437B8C89" w:rsidR="000B2192" w:rsidRDefault="005B2CF6" w:rsidP="000B2192">
            <w:pPr>
              <w:pStyle w:val="ListParagraph"/>
              <w:numPr>
                <w:ilvl w:val="0"/>
                <w:numId w:val="4"/>
              </w:numPr>
            </w:pPr>
            <w:r>
              <w:t xml:space="preserve">3.5 mm Mono </w:t>
            </w:r>
            <w:r w:rsidR="00375B2B">
              <w:t>C</w:t>
            </w:r>
            <w:r>
              <w:t>able</w:t>
            </w:r>
          </w:p>
          <w:p w14:paraId="5A39BBE3" w14:textId="1EFA0C55" w:rsidR="000B2192" w:rsidRDefault="00ED3F94" w:rsidP="000B2192">
            <w:pPr>
              <w:pStyle w:val="ListParagraph"/>
              <w:numPr>
                <w:ilvl w:val="0"/>
                <w:numId w:val="4"/>
              </w:numPr>
            </w:pPr>
            <w:r>
              <w:t>Opto</w:t>
            </w:r>
            <w:r w:rsidR="00A5510F">
              <w:t>coupler</w:t>
            </w:r>
          </w:p>
          <w:p w14:paraId="1092710A" w14:textId="5F9B1019" w:rsidR="00DD7FB2" w:rsidRDefault="00DD7FB2" w:rsidP="000B2192">
            <w:pPr>
              <w:pStyle w:val="ListParagraph"/>
              <w:numPr>
                <w:ilvl w:val="0"/>
                <w:numId w:val="4"/>
              </w:numPr>
            </w:pPr>
            <w:r>
              <w:t xml:space="preserve">100 </w:t>
            </w:r>
            <w:r>
              <w:rPr>
                <w:rFonts w:cstheme="minorHAnsi"/>
              </w:rPr>
              <w:t>Ω</w:t>
            </w:r>
            <w:r>
              <w:t xml:space="preserve"> Resistor</w:t>
            </w:r>
          </w:p>
          <w:p w14:paraId="41C8F396" w14:textId="6736641F" w:rsidR="000B2192" w:rsidRDefault="00375B2B" w:rsidP="000B2192">
            <w:pPr>
              <w:pStyle w:val="ListParagraph"/>
              <w:numPr>
                <w:ilvl w:val="0"/>
                <w:numId w:val="4"/>
              </w:numPr>
            </w:pPr>
            <w:r>
              <w:t>Touch Sensor</w:t>
            </w:r>
          </w:p>
          <w:p w14:paraId="0D0B940D" w14:textId="2ACB3230" w:rsidR="000B2192" w:rsidRDefault="00375B2B" w:rsidP="00E0751E">
            <w:pPr>
              <w:pStyle w:val="ListParagraph"/>
              <w:numPr>
                <w:ilvl w:val="0"/>
                <w:numId w:val="4"/>
              </w:numPr>
            </w:pPr>
            <w:r>
              <w:t xml:space="preserve">2X </w:t>
            </w:r>
            <w:r w:rsidR="00DD7FB2">
              <w:t>Zip Tie</w:t>
            </w:r>
          </w:p>
          <w:p w14:paraId="0E27B00A" w14:textId="76556439" w:rsidR="000B2192" w:rsidRDefault="00926F97" w:rsidP="000B2192">
            <w:pPr>
              <w:pStyle w:val="ListParagraph"/>
              <w:numPr>
                <w:ilvl w:val="0"/>
                <w:numId w:val="4"/>
              </w:numPr>
            </w:pPr>
            <w:r>
              <w:t>Small length of wire (Not shown)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078C2893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A197E49" w:rsidR="000B2192" w:rsidRDefault="00AF1AB7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30B65B2E" w:rsidR="000B2192" w:rsidRDefault="00AF1AB7" w:rsidP="000B2192">
      <w:pPr>
        <w:pStyle w:val="ListParagraph"/>
        <w:numPr>
          <w:ilvl w:val="0"/>
          <w:numId w:val="7"/>
        </w:numPr>
      </w:pPr>
      <w:r>
        <w:t>Solder</w:t>
      </w:r>
    </w:p>
    <w:p w14:paraId="24B90D94" w14:textId="6C146750" w:rsidR="00AF1AB7" w:rsidRDefault="00AF1AB7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691180C4" w14:textId="477C2CC8" w:rsidR="00AF1AB7" w:rsidRDefault="006D0081" w:rsidP="000B2192">
      <w:pPr>
        <w:pStyle w:val="ListParagraph"/>
        <w:numPr>
          <w:ilvl w:val="0"/>
          <w:numId w:val="7"/>
        </w:numPr>
      </w:pPr>
      <w:r>
        <w:t>Hot Glue Gun</w:t>
      </w:r>
    </w:p>
    <w:p w14:paraId="76A9663C" w14:textId="57D51B49" w:rsidR="006D0081" w:rsidRDefault="006D0081" w:rsidP="000B2192">
      <w:pPr>
        <w:pStyle w:val="ListParagraph"/>
        <w:numPr>
          <w:ilvl w:val="0"/>
          <w:numId w:val="7"/>
        </w:numPr>
      </w:pPr>
      <w:r>
        <w:t>Hot 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781D1F05" w:rsidR="009E0117" w:rsidRDefault="00395D52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101652C" w14:textId="0D4AD7CE" w:rsidR="00E215D7" w:rsidRDefault="006D0081" w:rsidP="009E0117">
      <w:pPr>
        <w:pStyle w:val="ListParagraph"/>
        <w:numPr>
          <w:ilvl w:val="0"/>
          <w:numId w:val="7"/>
        </w:numPr>
      </w:pPr>
      <w:r>
        <w:t xml:space="preserve">Fume Extractor or a well-ventilated space </w:t>
      </w:r>
    </w:p>
    <w:p w14:paraId="4B99056E" w14:textId="77777777" w:rsidR="00E215D7" w:rsidRDefault="00E215D7" w:rsidP="006D0081">
      <w:pPr>
        <w:pStyle w:val="ListParagraph"/>
      </w:pPr>
    </w:p>
    <w:p w14:paraId="3EC04445" w14:textId="0B45A61F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0486A691" w:rsidR="002A338D" w:rsidRPr="002A338D" w:rsidRDefault="0083178C" w:rsidP="009E0117">
      <w:pPr>
        <w:rPr>
          <w:sz w:val="24"/>
        </w:rPr>
      </w:pPr>
      <w:r>
        <w:rPr>
          <w:sz w:val="24"/>
        </w:rPr>
        <w:t xml:space="preserve">Place the two wires into the ca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6D0081">
        <w:tc>
          <w:tcPr>
            <w:tcW w:w="9350" w:type="dxa"/>
          </w:tcPr>
          <w:p w14:paraId="33388DC5" w14:textId="248B71D6" w:rsidR="002A338D" w:rsidRDefault="0083178C" w:rsidP="002A338D">
            <w:pPr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D0F89FB" wp14:editId="2BD43C9D">
                  <wp:extent cx="3226213" cy="2160000"/>
                  <wp:effectExtent l="0" t="0" r="0" b="0"/>
                  <wp:docPr id="3" name="Picture 3" descr="A hand holding the top half of the Touch Switch case with a power and mono cables sticking out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hand holding the top half of the Touch Switch case with a power and mono cables sticking out.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2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E104712" w14:textId="77777777" w:rsidR="00440A49" w:rsidRDefault="00ED06A3" w:rsidP="009E56D0">
      <w:pPr>
        <w:rPr>
          <w:sz w:val="24"/>
        </w:rPr>
      </w:pPr>
      <w:r>
        <w:rPr>
          <w:sz w:val="24"/>
        </w:rPr>
        <w:t xml:space="preserve">Solder the </w:t>
      </w:r>
      <w:r w:rsidR="00440A49">
        <w:rPr>
          <w:sz w:val="24"/>
        </w:rPr>
        <w:t>optocoupler connections:</w:t>
      </w:r>
    </w:p>
    <w:p w14:paraId="4D18AC8B" w14:textId="6BA5A157" w:rsidR="009E56D0" w:rsidRDefault="009E56D0" w:rsidP="009E56D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8622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100 Ω </w:t>
      </w:r>
      <w:r w:rsidR="003F1E4C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>esistor</w:t>
      </w:r>
    </w:p>
    <w:p w14:paraId="46A02B3C" w14:textId="40532B38" w:rsidR="009E56D0" w:rsidRDefault="009E56D0" w:rsidP="009E56D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 </w:t>
      </w:r>
      <w:r w:rsidR="00A8622E">
        <w:rPr>
          <w:rFonts w:ascii="Arial" w:hAnsi="Arial" w:cs="Arial"/>
          <w:color w:val="000000"/>
          <w:sz w:val="22"/>
          <w:szCs w:val="22"/>
        </w:rPr>
        <w:t xml:space="preserve">- Small length of </w:t>
      </w:r>
      <w:r w:rsidR="003F1E4C">
        <w:rPr>
          <w:rFonts w:ascii="Arial" w:hAnsi="Arial" w:cs="Arial"/>
          <w:color w:val="000000"/>
          <w:sz w:val="22"/>
          <w:szCs w:val="22"/>
        </w:rPr>
        <w:t>w</w:t>
      </w:r>
      <w:r w:rsidR="00A8622E">
        <w:rPr>
          <w:rFonts w:ascii="Arial" w:hAnsi="Arial" w:cs="Arial"/>
          <w:color w:val="000000"/>
          <w:sz w:val="22"/>
          <w:szCs w:val="22"/>
        </w:rPr>
        <w:t>ire</w:t>
      </w:r>
    </w:p>
    <w:p w14:paraId="09A7755E" w14:textId="653200B0" w:rsidR="009E56D0" w:rsidRDefault="009E56D0" w:rsidP="009E56D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 - 3.5mm </w:t>
      </w:r>
      <w:r w:rsidR="00DE462A">
        <w:rPr>
          <w:rFonts w:ascii="Arial" w:hAnsi="Arial" w:cs="Arial"/>
          <w:color w:val="000000"/>
          <w:sz w:val="22"/>
          <w:szCs w:val="22"/>
        </w:rPr>
        <w:t>m</w:t>
      </w:r>
      <w:r w:rsidR="003F1E4C">
        <w:rPr>
          <w:rFonts w:ascii="Arial" w:hAnsi="Arial" w:cs="Arial"/>
          <w:color w:val="000000"/>
          <w:sz w:val="22"/>
          <w:szCs w:val="22"/>
        </w:rPr>
        <w:t>ono cable</w:t>
      </w:r>
    </w:p>
    <w:p w14:paraId="784E3F15" w14:textId="298134B3" w:rsidR="009E56D0" w:rsidRDefault="009E56D0" w:rsidP="009E56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 - 3.5mm </w:t>
      </w:r>
      <w:r w:rsidR="00DE462A">
        <w:rPr>
          <w:rFonts w:ascii="Arial" w:hAnsi="Arial" w:cs="Arial"/>
          <w:color w:val="000000"/>
          <w:sz w:val="22"/>
          <w:szCs w:val="22"/>
        </w:rPr>
        <w:t>m</w:t>
      </w:r>
      <w:r w:rsidR="003F1E4C">
        <w:rPr>
          <w:rFonts w:ascii="Arial" w:hAnsi="Arial" w:cs="Arial"/>
          <w:color w:val="000000"/>
          <w:sz w:val="22"/>
          <w:szCs w:val="22"/>
        </w:rPr>
        <w:t>ono cable</w:t>
      </w:r>
    </w:p>
    <w:p w14:paraId="5EA24595" w14:textId="77777777" w:rsidR="00261F70" w:rsidRDefault="00261F70" w:rsidP="009E56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E5E486" w14:textId="58A5E07C" w:rsidR="00872100" w:rsidRDefault="003F1E4C" w:rsidP="009E56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1E4C">
        <w:rPr>
          <w:rFonts w:ascii="Arial" w:hAnsi="Arial" w:cs="Arial"/>
          <w:b/>
          <w:bCs/>
          <w:color w:val="000000"/>
          <w:sz w:val="22"/>
          <w:szCs w:val="22"/>
        </w:rPr>
        <w:t>Note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ins 3 and 4 </w:t>
      </w:r>
      <w:r w:rsidR="00DE462A">
        <w:rPr>
          <w:rFonts w:ascii="Arial" w:hAnsi="Arial" w:cs="Arial"/>
          <w:color w:val="000000"/>
          <w:sz w:val="22"/>
          <w:szCs w:val="22"/>
        </w:rPr>
        <w:t xml:space="preserve">on the optocoupler are soldered to the red and black wires of the mono cable. </w:t>
      </w:r>
      <w:r w:rsidR="00347D4E">
        <w:rPr>
          <w:rFonts w:ascii="Arial" w:hAnsi="Arial" w:cs="Arial"/>
          <w:color w:val="000000"/>
          <w:sz w:val="22"/>
          <w:szCs w:val="22"/>
        </w:rPr>
        <w:t>The order of black and red</w:t>
      </w:r>
      <w:r w:rsidR="0064798E">
        <w:rPr>
          <w:rFonts w:ascii="Arial" w:hAnsi="Arial" w:cs="Arial"/>
          <w:color w:val="000000"/>
          <w:sz w:val="22"/>
          <w:szCs w:val="22"/>
        </w:rPr>
        <w:t xml:space="preserve"> wires</w:t>
      </w:r>
      <w:r w:rsidR="00347D4E">
        <w:rPr>
          <w:rFonts w:ascii="Arial" w:hAnsi="Arial" w:cs="Arial"/>
          <w:color w:val="000000"/>
          <w:sz w:val="22"/>
          <w:szCs w:val="22"/>
        </w:rPr>
        <w:t xml:space="preserve"> does not matter</w:t>
      </w:r>
      <w:r w:rsidR="0064798E">
        <w:rPr>
          <w:rFonts w:ascii="Arial" w:hAnsi="Arial" w:cs="Arial"/>
          <w:color w:val="000000"/>
          <w:sz w:val="22"/>
          <w:szCs w:val="22"/>
        </w:rPr>
        <w:t xml:space="preserve"> as long as they are on those pins. </w:t>
      </w:r>
    </w:p>
    <w:p w14:paraId="54FFD8CB" w14:textId="77777777" w:rsidR="0064798E" w:rsidRPr="0064798E" w:rsidRDefault="0064798E" w:rsidP="009E56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314C7" w14:paraId="71FB4298" w14:textId="77777777" w:rsidTr="006D0081">
        <w:trPr>
          <w:jc w:val="center"/>
        </w:trPr>
        <w:tc>
          <w:tcPr>
            <w:tcW w:w="10060" w:type="dxa"/>
          </w:tcPr>
          <w:p w14:paraId="1F895129" w14:textId="317333E4" w:rsidR="002314C7" w:rsidRDefault="00AC533E" w:rsidP="00CE6276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9C37F78" wp14:editId="4007EA3C">
                  <wp:extent cx="2922797" cy="2160000"/>
                  <wp:effectExtent l="0" t="0" r="0" b="0"/>
                  <wp:docPr id="4" name="Picture 4" descr="A Optocoupler with pins labeled one to fou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Optocoupler with pins labeled one to fou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49440C1" wp14:editId="3DEF710E">
                  <wp:extent cx="3154909" cy="2160000"/>
                  <wp:effectExtent l="0" t="0" r="7620" b="0"/>
                  <wp:docPr id="5" name="Picture 5" descr="A hand soldering the optocoupler connecti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hand soldering the optocoupler connection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0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898DF" w14:textId="7209EAAD" w:rsidR="001B3869" w:rsidRDefault="002314C7" w:rsidP="002314C7">
      <w:r>
        <w:t xml:space="preserve"> </w:t>
      </w:r>
    </w:p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69C95E38" w:rsidR="002314C7" w:rsidRPr="002D7BE2" w:rsidRDefault="006416F2" w:rsidP="002314C7">
      <w:pPr>
        <w:rPr>
          <w:sz w:val="24"/>
        </w:rPr>
      </w:pPr>
      <w:r>
        <w:rPr>
          <w:sz w:val="24"/>
        </w:rPr>
        <w:t xml:space="preserve">Solder </w:t>
      </w:r>
      <w:r w:rsidR="00BD7A17">
        <w:rPr>
          <w:sz w:val="24"/>
        </w:rPr>
        <w:t>the Touch Sensor connections</w:t>
      </w:r>
      <w:r w:rsidR="00BD5395">
        <w:rPr>
          <w:sz w:val="24"/>
        </w:rPr>
        <w:t xml:space="preserve">: Solder the red power cable to the </w:t>
      </w:r>
      <w:r w:rsidR="00BD5395">
        <w:rPr>
          <w:b/>
          <w:bCs/>
          <w:sz w:val="24"/>
        </w:rPr>
        <w:t>VCC</w:t>
      </w:r>
      <w:r w:rsidR="00BD5395">
        <w:rPr>
          <w:sz w:val="24"/>
        </w:rPr>
        <w:t xml:space="preserve"> pin, the </w:t>
      </w:r>
      <w:r w:rsidR="0057251C">
        <w:rPr>
          <w:sz w:val="24"/>
        </w:rPr>
        <w:t xml:space="preserve">100 </w:t>
      </w:r>
      <w:r w:rsidR="0057251C">
        <w:rPr>
          <w:rFonts w:cstheme="minorHAnsi"/>
          <w:sz w:val="24"/>
        </w:rPr>
        <w:t>Ω</w:t>
      </w:r>
      <w:r w:rsidR="0057251C">
        <w:rPr>
          <w:sz w:val="24"/>
        </w:rPr>
        <w:t xml:space="preserve"> resistor to the </w:t>
      </w:r>
      <w:r w:rsidR="0057251C">
        <w:rPr>
          <w:b/>
          <w:bCs/>
          <w:sz w:val="24"/>
        </w:rPr>
        <w:t>I/O</w:t>
      </w:r>
      <w:r w:rsidR="00B57A12">
        <w:rPr>
          <w:sz w:val="24"/>
        </w:rPr>
        <w:t xml:space="preserve"> pin,</w:t>
      </w:r>
      <w:r w:rsidR="002D7BE2">
        <w:rPr>
          <w:sz w:val="24"/>
        </w:rPr>
        <w:t xml:space="preserve"> </w:t>
      </w:r>
      <w:r w:rsidR="00B57A12">
        <w:rPr>
          <w:sz w:val="24"/>
        </w:rPr>
        <w:t>the ground power cable</w:t>
      </w:r>
      <w:r w:rsidR="002D7BE2">
        <w:rPr>
          <w:sz w:val="24"/>
        </w:rPr>
        <w:t xml:space="preserve"> and short wire (</w:t>
      </w:r>
      <w:r w:rsidR="004F3A22">
        <w:rPr>
          <w:sz w:val="24"/>
        </w:rPr>
        <w:t>f</w:t>
      </w:r>
      <w:r w:rsidR="002D7BE2">
        <w:rPr>
          <w:sz w:val="24"/>
        </w:rPr>
        <w:t xml:space="preserve">rom pin 2 on the optocoupler) to the </w:t>
      </w:r>
      <w:r w:rsidR="002D7BE2">
        <w:rPr>
          <w:b/>
          <w:bCs/>
          <w:sz w:val="24"/>
        </w:rPr>
        <w:t>GND</w:t>
      </w:r>
      <w:r w:rsidR="002D7BE2">
        <w:rPr>
          <w:sz w:val="24"/>
        </w:rPr>
        <w:t xml:space="preserve"> pin on the touch senso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6D0081">
        <w:tc>
          <w:tcPr>
            <w:tcW w:w="9350" w:type="dxa"/>
          </w:tcPr>
          <w:p w14:paraId="6A6C559E" w14:textId="161B35E5" w:rsidR="002314C7" w:rsidRDefault="00CB78FC" w:rsidP="00CE6276">
            <w:pPr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E956F98" wp14:editId="58B8CD09">
                  <wp:extent cx="2441928" cy="2160000"/>
                  <wp:effectExtent l="0" t="0" r="0" b="0"/>
                  <wp:docPr id="6" name="Picture 6" descr="Connections being soldered onto the touch sensor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onnections being soldered onto the touch sensor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2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1B930CA0" w14:textId="418EBE4B" w:rsidR="001B3869" w:rsidRDefault="001B3869" w:rsidP="001B3869">
      <w:pPr>
        <w:pStyle w:val="Heading2"/>
      </w:pPr>
      <w:r>
        <w:t>Step 4</w:t>
      </w:r>
    </w:p>
    <w:p w14:paraId="73581B48" w14:textId="256D9C56" w:rsidR="001B3869" w:rsidRPr="002A338D" w:rsidRDefault="002E327C" w:rsidP="001B3869">
      <w:pPr>
        <w:rPr>
          <w:sz w:val="24"/>
        </w:rPr>
      </w:pPr>
      <w:r>
        <w:rPr>
          <w:sz w:val="24"/>
        </w:rPr>
        <w:t>Solder</w:t>
      </w:r>
      <w:r w:rsidR="0040703C">
        <w:rPr>
          <w:sz w:val="24"/>
        </w:rPr>
        <w:t xml:space="preserve"> the 8” length of wire to the </w:t>
      </w:r>
      <w:r w:rsidR="00AF4165">
        <w:rPr>
          <w:sz w:val="24"/>
        </w:rPr>
        <w:t>top right of the touch s</w:t>
      </w:r>
      <w:r w:rsidR="00CB51B1">
        <w:rPr>
          <w:sz w:val="24"/>
        </w:rPr>
        <w:t>ensor</w:t>
      </w:r>
      <w:r w:rsidR="007B5B20">
        <w:rPr>
          <w:sz w:val="24"/>
        </w:rPr>
        <w:t>,</w:t>
      </w:r>
      <w:r w:rsidR="00AF4165">
        <w:rPr>
          <w:sz w:val="24"/>
        </w:rPr>
        <w:t xml:space="preserve"> seen </w:t>
      </w:r>
      <w:r w:rsidR="006F1BD3">
        <w:rPr>
          <w:sz w:val="24"/>
        </w:rPr>
        <w:t>in</w:t>
      </w:r>
      <w:r w:rsidR="00AF4165">
        <w:rPr>
          <w:sz w:val="24"/>
        </w:rPr>
        <w:t xml:space="preserve"> the green circle. </w:t>
      </w:r>
      <w:r w:rsidR="001B3869" w:rsidRPr="002A338D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3869" w14:paraId="39DA6723" w14:textId="77777777" w:rsidTr="006D0081">
        <w:tc>
          <w:tcPr>
            <w:tcW w:w="9350" w:type="dxa"/>
          </w:tcPr>
          <w:p w14:paraId="161B8C19" w14:textId="2A6B07B6" w:rsidR="001B3869" w:rsidRDefault="00630032" w:rsidP="00814804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E57B88D" wp14:editId="013C6A38">
                  <wp:extent cx="2647288" cy="2160000"/>
                  <wp:effectExtent l="0" t="0" r="1270" b="0"/>
                  <wp:docPr id="8" name="Picture 8" descr="A touch sensor with a green circle over the capacitance senso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touch sensor with a green circle over the capacitance senso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2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8FC">
              <w:rPr>
                <w:rFonts w:ascii="Arial" w:hAnsi="Arial" w:cs="Arial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4B37A25" wp14:editId="67D5EB13">
                  <wp:extent cx="2671215" cy="2160000"/>
                  <wp:effectExtent l="0" t="0" r="0" b="0"/>
                  <wp:docPr id="7" name="Picture 7" descr="A fully assembled touch sensor being put inside the Touch Switch case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fully assembled touch sensor being put inside the Touch Switch case.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B6A97" w14:textId="77777777" w:rsidR="00C00004" w:rsidRDefault="00C00004" w:rsidP="001B3869"/>
    <w:p w14:paraId="0AB36B35" w14:textId="5203BD8B" w:rsidR="001B3869" w:rsidRDefault="001B3869" w:rsidP="001B3869">
      <w:r>
        <w:t xml:space="preserve"> </w:t>
      </w:r>
    </w:p>
    <w:p w14:paraId="3A1F33EA" w14:textId="77777777" w:rsidR="00AD0392" w:rsidRDefault="00AD0392" w:rsidP="001B3869"/>
    <w:p w14:paraId="20247A4A" w14:textId="75FD2F0F" w:rsidR="001B3869" w:rsidRDefault="001B3869" w:rsidP="001B3869">
      <w:pPr>
        <w:pStyle w:val="Heading2"/>
      </w:pPr>
      <w:r>
        <w:lastRenderedPageBreak/>
        <w:t>Step 5</w:t>
      </w:r>
    </w:p>
    <w:p w14:paraId="32743EE7" w14:textId="01527BB1" w:rsidR="001B3869" w:rsidRPr="002A338D" w:rsidRDefault="00423753" w:rsidP="001B3869">
      <w:pPr>
        <w:rPr>
          <w:sz w:val="24"/>
        </w:rPr>
      </w:pPr>
      <w:r>
        <w:rPr>
          <w:sz w:val="24"/>
        </w:rPr>
        <w:t xml:space="preserve">Place all the components into the case and run the wire </w:t>
      </w:r>
      <w:r w:rsidR="00330329">
        <w:rPr>
          <w:sz w:val="24"/>
        </w:rPr>
        <w:t>through the tabs</w:t>
      </w:r>
      <w:r w:rsidR="00E918F7">
        <w:rPr>
          <w:sz w:val="24"/>
        </w:rPr>
        <w:t xml:space="preserve"> as shown below</w:t>
      </w:r>
      <w:r w:rsidR="00330329">
        <w:rPr>
          <w:sz w:val="24"/>
        </w:rPr>
        <w:t>. Use hot glue to help secure all the electronics</w:t>
      </w:r>
      <w:r w:rsidR="00B4546D">
        <w:rPr>
          <w:sz w:val="24"/>
        </w:rPr>
        <w:t xml:space="preserve"> and attach the</w:t>
      </w:r>
      <w:r w:rsidR="006A6141">
        <w:rPr>
          <w:sz w:val="24"/>
        </w:rPr>
        <w:t xml:space="preserve"> zip ties </w:t>
      </w:r>
      <w:r w:rsidR="006C0297">
        <w:rPr>
          <w:sz w:val="24"/>
        </w:rPr>
        <w:t xml:space="preserve">around the power cable and mono cable </w:t>
      </w:r>
      <w:r w:rsidR="00CB56BF">
        <w:rPr>
          <w:sz w:val="24"/>
        </w:rPr>
        <w:t>within</w:t>
      </w:r>
      <w:r w:rsidR="000106A0">
        <w:rPr>
          <w:sz w:val="24"/>
        </w:rPr>
        <w:t xml:space="preserve"> the case to secure them if pull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3869" w14:paraId="355F6CB4" w14:textId="77777777" w:rsidTr="006D0081">
        <w:tc>
          <w:tcPr>
            <w:tcW w:w="9350" w:type="dxa"/>
          </w:tcPr>
          <w:p w14:paraId="309DEB7A" w14:textId="078FC5F6" w:rsidR="001B3869" w:rsidRDefault="0043679A" w:rsidP="00814804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7C88636" wp14:editId="288109D4">
                  <wp:extent cx="3319024" cy="2160000"/>
                  <wp:effectExtent l="0" t="0" r="0" b="0"/>
                  <wp:docPr id="9" name="Picture 9" descr="The electronics being installed into the Touch Sensor ca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e electronics being installed into the Touch Sensor cas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02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A16E0" w14:textId="77777777" w:rsidR="001B3869" w:rsidRDefault="001B3869" w:rsidP="001B3869">
      <w:r>
        <w:t xml:space="preserve"> </w:t>
      </w:r>
    </w:p>
    <w:p w14:paraId="51AC4EEA" w14:textId="51A0D858" w:rsidR="001B3869" w:rsidRDefault="001B3869" w:rsidP="001B3869">
      <w:pPr>
        <w:pStyle w:val="Heading2"/>
      </w:pPr>
      <w:r>
        <w:t xml:space="preserve">Step 6 </w:t>
      </w:r>
    </w:p>
    <w:p w14:paraId="5A5C420B" w14:textId="32A5C8EA" w:rsidR="001B3869" w:rsidRPr="002A338D" w:rsidRDefault="00330329" w:rsidP="001B3869">
      <w:pPr>
        <w:rPr>
          <w:sz w:val="24"/>
        </w:rPr>
      </w:pPr>
      <w:r>
        <w:rPr>
          <w:sz w:val="24"/>
        </w:rPr>
        <w:t>Screw on the top of the cas</w:t>
      </w:r>
      <w:r w:rsidR="00636538">
        <w:rPr>
          <w:sz w:val="24"/>
        </w:rPr>
        <w:t>e</w:t>
      </w:r>
      <w:r w:rsidR="003E19C4">
        <w:rPr>
          <w:sz w:val="24"/>
        </w:rPr>
        <w:t xml:space="preserve"> and plug the power cable into </w:t>
      </w:r>
      <w:r w:rsidR="00957446">
        <w:rPr>
          <w:sz w:val="24"/>
        </w:rPr>
        <w:t>the</w:t>
      </w:r>
      <w:r w:rsidR="003E19C4">
        <w:rPr>
          <w:sz w:val="24"/>
        </w:rPr>
        <w:t xml:space="preserve"> 5V </w:t>
      </w:r>
      <w:r w:rsidR="00E918F7">
        <w:rPr>
          <w:sz w:val="24"/>
        </w:rPr>
        <w:t>2</w:t>
      </w:r>
      <w:r w:rsidR="00957446">
        <w:rPr>
          <w:sz w:val="24"/>
        </w:rPr>
        <w:t>A power supply</w:t>
      </w:r>
      <w:r w:rsidR="003E19C4">
        <w:rPr>
          <w:sz w:val="24"/>
        </w:rPr>
        <w:t xml:space="preserve"> </w:t>
      </w:r>
      <w:r w:rsidR="004771F4">
        <w:rPr>
          <w:sz w:val="24"/>
        </w:rPr>
        <w:t xml:space="preserve"> to complete the build. If the device does not work, check all the electronic connec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3869" w14:paraId="67714A80" w14:textId="77777777" w:rsidTr="006D0081">
        <w:tc>
          <w:tcPr>
            <w:tcW w:w="9350" w:type="dxa"/>
          </w:tcPr>
          <w:p w14:paraId="205E9470" w14:textId="594A50A3" w:rsidR="001B3869" w:rsidRDefault="0043679A" w:rsidP="00814804">
            <w:pPr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2BA47E" wp14:editId="36E88F80">
                  <wp:extent cx="3777366" cy="2160000"/>
                  <wp:effectExtent l="0" t="0" r="0" b="0"/>
                  <wp:docPr id="10" name="Picture 10" descr="A hand Touching a black 3D printed Touch Sensor which activates a white switch activated light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hand Touching a black 3D printed Touch Sensor which activates a white switch activated light.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3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40B16" w14:textId="77777777" w:rsidR="001B3869" w:rsidRDefault="001B3869" w:rsidP="001B3869">
      <w:r>
        <w:t xml:space="preserve"> </w:t>
      </w:r>
    </w:p>
    <w:p w14:paraId="50F8BAE9" w14:textId="44784933" w:rsidR="00DD0BE4" w:rsidRPr="009E0117" w:rsidRDefault="00BF4700" w:rsidP="001260D5">
      <w:r>
        <w:t xml:space="preserve">For more detailed instructions, watch </w:t>
      </w:r>
      <w:r w:rsidR="00584920">
        <w:t xml:space="preserve">the Touch Twitch </w:t>
      </w:r>
      <w:r w:rsidR="00EF478B">
        <w:t xml:space="preserve">build </w:t>
      </w:r>
      <w:r w:rsidR="00584920">
        <w:t xml:space="preserve">tutorial: </w:t>
      </w:r>
      <w:hyperlink r:id="rId20" w:history="1">
        <w:r w:rsidR="00EF478B">
          <w:rPr>
            <w:rStyle w:val="Hyperlink"/>
          </w:rPr>
          <w:t>Touch Switch Tutorial - YouTube</w:t>
        </w:r>
      </w:hyperlink>
    </w:p>
    <w:sectPr w:rsidR="00DD0BE4" w:rsidRPr="009E0117" w:rsidSect="003E5975">
      <w:headerReference w:type="default" r:id="rId21"/>
      <w:footerReference w:type="default" r:id="rId2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7A7D" w14:textId="77777777" w:rsidR="00C56F47" w:rsidRDefault="00C56F47">
      <w:pPr>
        <w:spacing w:after="0" w:line="240" w:lineRule="auto"/>
      </w:pPr>
      <w:r>
        <w:separator/>
      </w:r>
    </w:p>
  </w:endnote>
  <w:endnote w:type="continuationSeparator" w:id="0">
    <w:p w14:paraId="2298C202" w14:textId="77777777" w:rsidR="00C56F47" w:rsidRDefault="00C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4416" w14:textId="5F9310B6" w:rsidR="00F74079" w:rsidRDefault="00F74079" w:rsidP="00F74079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500439D3" wp14:editId="4D2B44D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>© 202</w:t>
    </w:r>
    <w:r w:rsidR="00EA614E">
      <w:rPr>
        <w:color w:val="404040" w:themeColor="text1" w:themeTint="BF"/>
        <w:sz w:val="16"/>
        <w:szCs w:val="16"/>
      </w:rPr>
      <w:t>3</w:t>
    </w:r>
    <w:r w:rsidRPr="00DF4324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135DD">
        <w:rPr>
          <w:rStyle w:val="Hyperlink"/>
          <w:sz w:val="16"/>
          <w:szCs w:val="16"/>
        </w:rPr>
        <w:t>Neil  Squire / Makers Making Change</w:t>
      </w:r>
    </w:hyperlink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="00EA0E6F" w:rsidRPr="00DF4324">
      <w:rPr>
        <w:color w:val="404040" w:themeColor="text1" w:themeTint="BF"/>
        <w:sz w:val="16"/>
        <w:szCs w:val="16"/>
      </w:rPr>
      <w:t xml:space="preserve">Files available at </w:t>
    </w:r>
    <w:r w:rsidR="00EA0E6F" w:rsidRPr="002707EC">
      <w:rPr>
        <w:sz w:val="16"/>
        <w:szCs w:val="16"/>
      </w:rPr>
      <w:t> </w:t>
    </w:r>
    <w:hyperlink r:id="rId4" w:history="1">
      <w:r w:rsidR="00EA0E6F" w:rsidRPr="001F1FAA">
        <w:rPr>
          <w:rStyle w:val="Hyperlink"/>
          <w:sz w:val="16"/>
          <w:szCs w:val="16"/>
        </w:rPr>
        <w:t>https://makersmakingchange.com/project/round-touch-60-switch/</w:t>
      </w:r>
    </w:hyperlink>
  </w:p>
  <w:p w14:paraId="3211CFFC" w14:textId="4CBADC03" w:rsidR="001565B5" w:rsidRPr="00F74079" w:rsidRDefault="00F74079" w:rsidP="00F74079">
    <w:pPr>
      <w:pStyle w:val="Header"/>
      <w:rPr>
        <w:color w:val="808080" w:themeColor="background1" w:themeShade="80"/>
        <w:sz w:val="16"/>
        <w:szCs w:val="16"/>
      </w:rPr>
    </w:pP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FF1D" w14:textId="77777777" w:rsidR="00C56F47" w:rsidRDefault="00C56F47">
      <w:pPr>
        <w:spacing w:after="0" w:line="240" w:lineRule="auto"/>
      </w:pPr>
      <w:r>
        <w:separator/>
      </w:r>
    </w:p>
  </w:footnote>
  <w:footnote w:type="continuationSeparator" w:id="0">
    <w:p w14:paraId="2700089E" w14:textId="77777777" w:rsidR="00C56F47" w:rsidRDefault="00C5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46811023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B20A9E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20A9E"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CC97BE" w14:textId="77777777" w:rsidR="00D012A0" w:rsidRDefault="00D012A0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hAnsi="Roboto"/>
        <w:b/>
        <w:bCs/>
        <w:color w:val="646464"/>
        <w:sz w:val="36"/>
        <w:szCs w:val="36"/>
      </w:rPr>
      <w:t>Round Touch 60 Switch</w:t>
    </w: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</w:t>
    </w:r>
  </w:p>
  <w:p w14:paraId="6777EEDD" w14:textId="7EB4451E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6A0"/>
    <w:rsid w:val="000121A1"/>
    <w:rsid w:val="00030639"/>
    <w:rsid w:val="00046C52"/>
    <w:rsid w:val="00066459"/>
    <w:rsid w:val="000A4214"/>
    <w:rsid w:val="000A648B"/>
    <w:rsid w:val="000B2192"/>
    <w:rsid w:val="000C415B"/>
    <w:rsid w:val="00105291"/>
    <w:rsid w:val="001260D5"/>
    <w:rsid w:val="00142EAF"/>
    <w:rsid w:val="0015544A"/>
    <w:rsid w:val="001565B5"/>
    <w:rsid w:val="00181A7D"/>
    <w:rsid w:val="001B3869"/>
    <w:rsid w:val="001C1E6D"/>
    <w:rsid w:val="001E0D9A"/>
    <w:rsid w:val="002164C5"/>
    <w:rsid w:val="00227110"/>
    <w:rsid w:val="002314C7"/>
    <w:rsid w:val="00234855"/>
    <w:rsid w:val="00261F70"/>
    <w:rsid w:val="00263A18"/>
    <w:rsid w:val="0026416D"/>
    <w:rsid w:val="002A14B2"/>
    <w:rsid w:val="002A338D"/>
    <w:rsid w:val="002D7BE2"/>
    <w:rsid w:val="002E327C"/>
    <w:rsid w:val="002E544A"/>
    <w:rsid w:val="002E5680"/>
    <w:rsid w:val="00311A7B"/>
    <w:rsid w:val="00315AE4"/>
    <w:rsid w:val="00330329"/>
    <w:rsid w:val="00336DFC"/>
    <w:rsid w:val="003421C8"/>
    <w:rsid w:val="00347D4E"/>
    <w:rsid w:val="00375B2B"/>
    <w:rsid w:val="00391F37"/>
    <w:rsid w:val="00395D52"/>
    <w:rsid w:val="003B14F5"/>
    <w:rsid w:val="003C3DBC"/>
    <w:rsid w:val="003E19C4"/>
    <w:rsid w:val="003E5975"/>
    <w:rsid w:val="003F1E4C"/>
    <w:rsid w:val="0040703C"/>
    <w:rsid w:val="00423753"/>
    <w:rsid w:val="0043679A"/>
    <w:rsid w:val="00440A49"/>
    <w:rsid w:val="0045501C"/>
    <w:rsid w:val="0046694D"/>
    <w:rsid w:val="004771F4"/>
    <w:rsid w:val="0049533F"/>
    <w:rsid w:val="004A2B67"/>
    <w:rsid w:val="004F3A22"/>
    <w:rsid w:val="0053100D"/>
    <w:rsid w:val="00550D35"/>
    <w:rsid w:val="0057251C"/>
    <w:rsid w:val="0057601F"/>
    <w:rsid w:val="0058366B"/>
    <w:rsid w:val="005837AB"/>
    <w:rsid w:val="00584920"/>
    <w:rsid w:val="005B20EC"/>
    <w:rsid w:val="005B2CF6"/>
    <w:rsid w:val="00630032"/>
    <w:rsid w:val="00636538"/>
    <w:rsid w:val="006416F2"/>
    <w:rsid w:val="0064798E"/>
    <w:rsid w:val="006A6141"/>
    <w:rsid w:val="006C0297"/>
    <w:rsid w:val="006D0081"/>
    <w:rsid w:val="006F1BD3"/>
    <w:rsid w:val="007A7510"/>
    <w:rsid w:val="007B5B20"/>
    <w:rsid w:val="007D1BDA"/>
    <w:rsid w:val="0083178C"/>
    <w:rsid w:val="00842124"/>
    <w:rsid w:val="00872100"/>
    <w:rsid w:val="00873954"/>
    <w:rsid w:val="00873B9F"/>
    <w:rsid w:val="008B3C18"/>
    <w:rsid w:val="008E1B5D"/>
    <w:rsid w:val="008E3E7D"/>
    <w:rsid w:val="00904E01"/>
    <w:rsid w:val="009134F5"/>
    <w:rsid w:val="00926F97"/>
    <w:rsid w:val="00951AAB"/>
    <w:rsid w:val="00957446"/>
    <w:rsid w:val="009774D0"/>
    <w:rsid w:val="00987605"/>
    <w:rsid w:val="009E0117"/>
    <w:rsid w:val="009E56D0"/>
    <w:rsid w:val="009F5B47"/>
    <w:rsid w:val="00A5510F"/>
    <w:rsid w:val="00A8622E"/>
    <w:rsid w:val="00AC3AC7"/>
    <w:rsid w:val="00AC533E"/>
    <w:rsid w:val="00AD0392"/>
    <w:rsid w:val="00AF1AB7"/>
    <w:rsid w:val="00AF4165"/>
    <w:rsid w:val="00B01DA5"/>
    <w:rsid w:val="00B07B5C"/>
    <w:rsid w:val="00B20A9E"/>
    <w:rsid w:val="00B4519E"/>
    <w:rsid w:val="00B4546D"/>
    <w:rsid w:val="00B57A12"/>
    <w:rsid w:val="00B72314"/>
    <w:rsid w:val="00B95031"/>
    <w:rsid w:val="00BA3F06"/>
    <w:rsid w:val="00BB59F5"/>
    <w:rsid w:val="00BD5395"/>
    <w:rsid w:val="00BD7A17"/>
    <w:rsid w:val="00BE52B0"/>
    <w:rsid w:val="00BF4700"/>
    <w:rsid w:val="00C00004"/>
    <w:rsid w:val="00C055B5"/>
    <w:rsid w:val="00C4220D"/>
    <w:rsid w:val="00C4498C"/>
    <w:rsid w:val="00C56F47"/>
    <w:rsid w:val="00C96BF3"/>
    <w:rsid w:val="00C97545"/>
    <w:rsid w:val="00CA4A30"/>
    <w:rsid w:val="00CB2FBA"/>
    <w:rsid w:val="00CB51B1"/>
    <w:rsid w:val="00CB56BF"/>
    <w:rsid w:val="00CB78FC"/>
    <w:rsid w:val="00CE315A"/>
    <w:rsid w:val="00D012A0"/>
    <w:rsid w:val="00D5366D"/>
    <w:rsid w:val="00D91EDA"/>
    <w:rsid w:val="00DD0BE4"/>
    <w:rsid w:val="00DD7FB2"/>
    <w:rsid w:val="00DE462A"/>
    <w:rsid w:val="00E0751E"/>
    <w:rsid w:val="00E215D7"/>
    <w:rsid w:val="00E35C97"/>
    <w:rsid w:val="00E54D9E"/>
    <w:rsid w:val="00E918F7"/>
    <w:rsid w:val="00E97373"/>
    <w:rsid w:val="00EA0E6F"/>
    <w:rsid w:val="00EA614E"/>
    <w:rsid w:val="00EC0E0C"/>
    <w:rsid w:val="00EC71B0"/>
    <w:rsid w:val="00ED06A3"/>
    <w:rsid w:val="00ED3F94"/>
    <w:rsid w:val="00EF478B"/>
    <w:rsid w:val="00F05220"/>
    <w:rsid w:val="00F332E3"/>
    <w:rsid w:val="00F63C32"/>
    <w:rsid w:val="00F74079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06A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E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Iro8C4j6y7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1.png"/><Relationship Id="rId4" Type="http://schemas.openxmlformats.org/officeDocument/2006/relationships/hyperlink" Target="https://makersmakingchange.com/project/round-touch-60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Erik Steinthorson</cp:lastModifiedBy>
  <cp:revision>143</cp:revision>
  <cp:lastPrinted>2023-02-07T17:59:00Z</cp:lastPrinted>
  <dcterms:created xsi:type="dcterms:W3CDTF">2021-05-04T15:39:00Z</dcterms:created>
  <dcterms:modified xsi:type="dcterms:W3CDTF">2023-02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